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proofErr w:type="spellStart"/>
      <w:r w:rsidRPr="0093675D">
        <w:rPr>
          <w:rFonts w:cstheme="minorHAnsi"/>
          <w:b/>
          <w:sz w:val="20"/>
          <w:szCs w:val="20"/>
          <w:lang w:val="en-US"/>
        </w:rPr>
        <w:t>Bao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Viet Securities JSC</w:t>
      </w:r>
    </w:p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72 Tran Hung Dao,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Hoan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Kiem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>, Hanoi</w:t>
      </w:r>
    </w:p>
    <w:p w:rsidR="005F7FC1" w:rsidRPr="0093675D" w:rsidRDefault="005F7FC1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LANCE SHEET AS AT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E062EF">
        <w:rPr>
          <w:rFonts w:cstheme="minorHAnsi"/>
          <w:b/>
          <w:sz w:val="20"/>
          <w:szCs w:val="20"/>
          <w:lang w:val="en-US"/>
        </w:rPr>
        <w:t>SEPT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p w:rsidR="00C1734B" w:rsidRPr="0093675D" w:rsidRDefault="00C1734B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Unit: VND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817"/>
        <w:gridCol w:w="2158"/>
        <w:gridCol w:w="1953"/>
      </w:tblGrid>
      <w:tr w:rsidR="005F7FC1" w:rsidRPr="0093675D" w:rsidTr="00A364D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F7FC1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5F7FC1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CURRENT ASSETS  (100 = 110 + 13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61.981.216.37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47.076.962.05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Financial assets (110 = 111 -&gt;129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58.592.209.09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44.928.394.217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ash and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72.906.70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5.849.247.32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1 Cash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72.906.70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.849.247.32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.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Financial assets at fair value through profit or lo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.340.263.74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.425.875.04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600.000.00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a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7.148.212.44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2.728.337.545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Available for sal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548.552.4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006.432.497</w:t>
            </w:r>
          </w:p>
        </w:tc>
      </w:tr>
      <w:tr w:rsidR="00FB4D4A" w:rsidRPr="0093675D" w:rsidTr="00FB4D4A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 and mortage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7.767.900.90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5.169.527.85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ecei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7.189.6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1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ales of financial asse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 R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cru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d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dividend and interest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7.189.6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.1 Due dividends and interest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n which: Bad receivables of due dividends and interes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.2 Expected receivable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und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dividends and interes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7.189.6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o supplier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85.930.18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4.867.19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v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from services provided by the Compan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5.005.05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15.254.928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Internal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Trading error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 Other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15.779.45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15.840.687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Other current assets (130 = 131-&gt;136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89.007.28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48.567.83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.876.14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751.38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Offic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ies, material and tool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.293.08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.072.55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0.838.05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9.743.90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Deductible VA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Taxes and receivables from the Stat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Other current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 repos trading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 Provision for impairment of short-term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ASSETS (200 = 210 + 220 + 230 + 240 + 250 - 26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461.061.32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.084.227.60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.190.972.4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6.216.244.09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.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.580.72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.532.709.54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59.886.54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Investment in Subsidiar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3 Investment in Joint Ventu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4 Other long-term invest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580.72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772.823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3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89.750.6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.316.465.45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293.670.87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648.055.291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77.297.58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26.988.25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185.968.54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99.362.388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.908.670.9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.672.374.135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-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'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In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6.373.28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1.067.038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64.251.09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19.651.09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Amortiz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147.877.80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.498.584.05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- Intangible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I. Investment proper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 - Investment property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. Construction in progre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. Other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976.418.05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219.928.21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2.282.5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9.613.567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Long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884.135.4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050.314.64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Deferred Tax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posit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Settlement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itance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.00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Other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VI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6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ASSETS (270 = 100 + 20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37.442.277.70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7.161.189.65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. LIABILITIES (300 = 310 + 34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.705.473.05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5.009.147.19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urrent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.051.183.31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4.347.334.93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 Short-term borrowings and financ</w:t>
            </w:r>
            <w:proofErr w:type="spellStart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.900.00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Short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900.00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Short-term Loans from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Short-term borrowings for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Borrowings for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securities trading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9.436.27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0.362.817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trading error of fi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31.736.63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2.604.00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Short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43.331.81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71.00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tatutory obligatio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5.030.83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9.520.08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mploye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380.991.01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691.980.76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mploye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enef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9.993.02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.203.941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98.755.18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2.283.35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Short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5. Short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6. Short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7. Other Short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531.322.34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.293.643.777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19. Bonus and welfare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90.586.18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1.490.45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ables under 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po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gree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157.245.736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5.654.289.74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.661.812.26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borrowing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lease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Long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Long-term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Long-term borrow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Long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ng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.430.049.26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.922.170.663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Long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 Long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Long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Long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Other long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Provision of </w:t>
            </w:r>
            <w:r w:rsidRPr="0093675D">
              <w:rPr>
                <w:rFonts w:eastAsia="Times New Roman"/>
                <w:lang w:val="en-US" w:eastAsia="vi-VN"/>
              </w:rPr>
              <w:t>Indemnity</w:t>
            </w:r>
            <w:r w:rsidRPr="0093675D" w:rsidDel="00CA4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r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Deferred Tax Liabilit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4.240.47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39.641.59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5. Science and Technology Development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285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54B50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Owner's equ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400 = 410 + 42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54B50" w:rsidRDefault="00FB4D4A" w:rsidP="006A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4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86.736.804.64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2.152.042.46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Owner's equi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86.736.804.64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2.152.042.46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 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1 Contributed capital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egal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ementary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hare premiu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3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nd op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Other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Treasury sha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fference from revaluation of assets at fair valu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641.373.85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48.061.854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Foreign exchange differenc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harter capital suppleme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ry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perational risk an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c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Other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Undistribut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.757.478.25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666.028.072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1 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.568.073.93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233.027.901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 Un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.810.595.68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.566.999.829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FB4D4A" w:rsidRPr="0093675D" w:rsidRDefault="00FB4D4A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. Other resources and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B4D4A" w:rsidRPr="008D2FEB" w:rsidRDefault="00FB4D4A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B4D4A" w:rsidRPr="0093675D" w:rsidTr="00FB4D4A">
        <w:trPr>
          <w:trHeight w:val="300"/>
        </w:trPr>
        <w:tc>
          <w:tcPr>
            <w:tcW w:w="4447" w:type="dxa"/>
            <w:shd w:val="clear" w:color="auto" w:fill="auto"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LIABILITIES AND OWNER'S EQUIT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37.442.277.70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7.161.189.656</w:t>
            </w:r>
          </w:p>
        </w:tc>
      </w:tr>
    </w:tbl>
    <w:p w:rsidR="00EE277B" w:rsidRPr="0093675D" w:rsidRDefault="00EE277B" w:rsidP="00994D8E">
      <w:pPr>
        <w:rPr>
          <w:rFonts w:cstheme="minorHAnsi"/>
          <w:sz w:val="20"/>
          <w:szCs w:val="20"/>
        </w:rPr>
        <w:sectPr w:rsidR="00EE277B" w:rsidRPr="0093675D" w:rsidSect="00AB1C44"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tbl>
      <w:tblPr>
        <w:tblW w:w="9333" w:type="dxa"/>
        <w:tblInd w:w="89" w:type="dxa"/>
        <w:tblLook w:val="04A0"/>
      </w:tblPr>
      <w:tblGrid>
        <w:gridCol w:w="4406"/>
        <w:gridCol w:w="791"/>
        <w:gridCol w:w="2068"/>
        <w:gridCol w:w="2025"/>
        <w:gridCol w:w="43"/>
      </w:tblGrid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lastRenderedPageBreak/>
              <w:t>OFF BALANCE SHEET ITEMS</w:t>
            </w: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</w:t>
            </w:r>
          </w:p>
        </w:tc>
      </w:tr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B" w:rsidRPr="0093675D" w:rsidRDefault="00EE277B" w:rsidP="009254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OF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COMPANY AN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MANAGE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>UNDER AGREEM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>ENTS</w:t>
            </w:r>
          </w:p>
          <w:p w:rsidR="00EE277B" w:rsidRPr="0093675D" w:rsidRDefault="00EE277B" w:rsidP="00C82CE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</w:t>
            </w:r>
          </w:p>
        </w:tc>
      </w:tr>
      <w:tr w:rsidR="00195637" w:rsidRPr="0093675D" w:rsidTr="00195637">
        <w:trPr>
          <w:gridAfter w:val="1"/>
          <w:wAfter w:w="43" w:type="dxa"/>
          <w:trHeight w:val="37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. Leased fix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2. Pledged valuable pape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3. Mortgag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Bad debt written o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5. Foreign currenc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6. Outstanding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 Treasury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listed/ register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9.420.18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.698.370.000 </w:t>
            </w:r>
          </w:p>
        </w:tc>
      </w:tr>
      <w:tr w:rsidR="00FB4D4A" w:rsidRPr="0093675D" w:rsidTr="00F561A6">
        <w:trPr>
          <w:gridAfter w:val="1"/>
          <w:wAfter w:w="43" w:type="dxa"/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non-trad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eposi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51.65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0.040.00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waiting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13.300.00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</w:t>
            </w:r>
            <w:r w:rsidRPr="0093675D" w:rsidDel="00B50B8E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used to correct trading erro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w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</w:tr>
      <w:tr w:rsidR="00FB4D4A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3.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C82CE7" w:rsidRPr="0093675D" w:rsidTr="00C82CE7">
        <w:trPr>
          <w:gridAfter w:val="1"/>
          <w:wAfter w:w="43" w:type="dxa"/>
          <w:trHeight w:val="566"/>
        </w:trPr>
        <w:tc>
          <w:tcPr>
            <w:tcW w:w="92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</w:p>
          <w:p w:rsidR="00C82CE7" w:rsidRPr="0093675D" w:rsidRDefault="00C82CE7" w:rsidP="00EE27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ASSETS AND LI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ABILITIES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 MANAGED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UNDER AGREEMENT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WITH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RS</w:t>
            </w:r>
          </w:p>
          <w:p w:rsidR="00C82CE7" w:rsidRPr="0093675D" w:rsidRDefault="00C82CE7" w:rsidP="00C82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     </w:t>
            </w:r>
          </w:p>
        </w:tc>
      </w:tr>
      <w:tr w:rsidR="00826938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195637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's financial assets listed/ registered for trading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419.373.138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918.883.01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Unrestrict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.382.714.268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019.054.66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stric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7.693.99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9.960.73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c. Mortgage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5.972.89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2.755.54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d. Isolated or suspend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. Financial assets awaiting settl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.022.13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142.22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f. Financial assets awaiting for lendi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2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traded f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.395.66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.695.930.00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a. Unr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880.48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46.660.00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515.18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.549.270.00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c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mortgag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. 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solat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, not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uppend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0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3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awaiting f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35.269.266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1.116.530.000 </w:t>
            </w:r>
          </w:p>
        </w:tc>
      </w:tr>
      <w:tr w:rsidR="00AB058E" w:rsidRPr="0093675D" w:rsidTr="00F561A6">
        <w:trPr>
          <w:trHeight w:val="5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Financial assets used to correct trading errors of investo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w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hich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V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9.322.70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9.322.700.00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6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 w:rsidDel="0036612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D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71.198.292.077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</w:tr>
      <w:tr w:rsidR="00AB058E" w:rsidRPr="0093675D" w:rsidTr="00F561A6">
        <w:trPr>
          <w:trHeight w:val="26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1 Deposi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brokerage activit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es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0.573.688.933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</w:tr>
      <w:tr w:rsidR="00AB058E" w:rsidRPr="0093675D" w:rsidTr="00F561A6">
        <w:trPr>
          <w:trHeight w:val="33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2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’s synthesizing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39.644.728.061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</w:tr>
      <w:tr w:rsidR="00AB058E" w:rsidRPr="0093675D" w:rsidTr="00F561A6">
        <w:trPr>
          <w:trHeight w:val="28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3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Domestic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lastRenderedPageBreak/>
              <w:t>b. Foreign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4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curities issue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‘s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79.875.083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60.104.260.513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4.555.769.517 </w:t>
            </w:r>
          </w:p>
        </w:tc>
      </w:tr>
      <w:tr w:rsidR="00AB058E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1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domestic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58.883.087.48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3.215.022.591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2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foreign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21.173.033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40.746.926 </w:t>
            </w:r>
          </w:p>
        </w:tc>
      </w:tr>
      <w:tr w:rsidR="00AB058E" w:rsidRPr="0093675D" w:rsidTr="00F561A6">
        <w:trPr>
          <w:trHeight w:val="4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Payable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ssu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95.578.985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352.246.425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Receivables from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Payables to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B058E" w:rsidRPr="0093675D" w:rsidTr="00F561A6">
        <w:trPr>
          <w:trHeight w:val="33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E" w:rsidRPr="0093675D" w:rsidRDefault="00AB058E" w:rsidP="00925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2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ividend, bond principal and interest p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yabl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E" w:rsidRPr="0093675D" w:rsidRDefault="00AB058E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598.452.579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8E" w:rsidRDefault="00AB058E" w:rsidP="00AB058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848.479.901 </w:t>
            </w:r>
          </w:p>
        </w:tc>
      </w:tr>
    </w:tbl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9254D7"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:rsidR="00D26A6B" w:rsidRPr="0093675D" w:rsidRDefault="00D26A6B" w:rsidP="002A5EE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>INCOME STATEMENT ENDED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="00116341"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E062EF">
        <w:rPr>
          <w:rFonts w:cstheme="minorHAnsi"/>
          <w:b/>
          <w:sz w:val="20"/>
          <w:szCs w:val="20"/>
          <w:lang w:val="en-US"/>
        </w:rPr>
        <w:t>SEPT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tbl>
      <w:tblPr>
        <w:tblW w:w="1431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9"/>
        <w:gridCol w:w="809"/>
        <w:gridCol w:w="1989"/>
        <w:gridCol w:w="1927"/>
        <w:gridCol w:w="2048"/>
        <w:gridCol w:w="2048"/>
      </w:tblGrid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Quarter I</w:t>
            </w:r>
            <w:r w:rsidR="00F5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I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Accumulated</w:t>
            </w:r>
          </w:p>
        </w:tc>
      </w:tr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</w:tr>
      <w:tr w:rsidR="00FB4D4A" w:rsidRPr="0093675D" w:rsidTr="00F561A6">
        <w:trPr>
          <w:trHeight w:val="675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 Gain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2.684.623.38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5.834.678.89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9.278.884.42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8.407.983.709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311.694.88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523.323.5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.083.753.74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336.357.561 </w:t>
            </w:r>
          </w:p>
        </w:tc>
      </w:tr>
      <w:tr w:rsidR="00FB4D4A" w:rsidRPr="0093675D" w:rsidTr="00F561A6">
        <w:trPr>
          <w:trHeight w:val="487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134.925.39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832.104.95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.520.942.24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7.818.254.535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. Dividend, interes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com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38.003.1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479.250.4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.674.188.43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253.371.613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Gains from Held - to - maturity investmen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(HTM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493.829.19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21.580.21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305.248.18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3 Gains from loans and receivabl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.946.912.16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.096.210.17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.645.694.56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0.146.432.633 </w:t>
            </w:r>
          </w:p>
        </w:tc>
      </w:tr>
      <w:tr w:rsidR="00FB4D4A" w:rsidRPr="0093675D" w:rsidTr="00F561A6">
        <w:trPr>
          <w:trHeight w:val="39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Gains from financial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971.727.4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7.148.40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Gain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6 Revenue from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.982.083.98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.977.178.34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2.715.658.91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3.506.755.011 </w:t>
            </w:r>
          </w:p>
        </w:tc>
      </w:tr>
      <w:tr w:rsidR="00FB4D4A" w:rsidRPr="0093675D" w:rsidTr="00F561A6">
        <w:trPr>
          <w:trHeight w:val="533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7 Revenue from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.602.90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790.219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8 Revenue from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09 Revenue from securities custo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456.780.96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90.897.29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314.814.31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16.941.833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0 Revenue from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052.727.27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0.909.09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771.909.09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355.386.36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1 Revenue from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8.012.06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.966.18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194.998.81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1.395.526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  (20 = 01&gt;11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6.931.139.83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.104.694.17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5.877.870.6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9.342.081.879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EXPENSE FOR OPERAT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D4A" w:rsidRPr="0093675D" w:rsidTr="00F561A6">
        <w:trPr>
          <w:trHeight w:val="534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Los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.382.219.60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.806.885.55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.117.337.75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7.110.369.888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Los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spos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656.610.24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506.674.26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.964.070.52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763.755.742 </w:t>
            </w:r>
          </w:p>
        </w:tc>
      </w:tr>
      <w:tr w:rsidR="00FB4D4A" w:rsidRPr="0093675D" w:rsidTr="00F561A6">
        <w:trPr>
          <w:trHeight w:val="415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725.609.35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300.211.28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.153.267.2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.346.614.146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. Expenses for purchase of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Loss from Held - to - maturity investmen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551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3  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nd fair val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expense for diminution in value and impairment of financial asset and doubtful debts and borrowing costs of loan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0.275.363.58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7.453.40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.328.341.79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0.816.253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5 Los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6 Expenses for proprietar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8.559.08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1.067.32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69.560.28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95.172.568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7 Expenses for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.396.488.36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193.951.09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.729.252.95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3.963.898.486 </w:t>
            </w:r>
          </w:p>
        </w:tc>
      </w:tr>
      <w:tr w:rsidR="00FB4D4A" w:rsidRPr="0093675D" w:rsidTr="00F561A6">
        <w:trPr>
          <w:trHeight w:val="401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8 Expenses for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9 Expenses for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10 Expenses for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od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97.091.68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850.523.29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544.070.35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40.794.471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1. Expen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640.977.32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32.296.78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822.368.52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508.300.627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2 Expenses for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00.981.01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78.949.9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516.925.36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61.135.337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  <w:t>In which: Expenses for fixing transaction and trading error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3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4.5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323.00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 (40 = 21-&gt;3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5.660.953.49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0.056.220.57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6.671.173.44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5.700.487.63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I. FINANCI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L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.04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505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2 Revenue, receivalbes from dividends, interest in the period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.622.57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277.590.90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680.604.70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.622.296.64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3 Gain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4 Other investment 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 (50 = 41-&gt;44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.622.57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277.590.90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.680.723.75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.622.296.64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V FINANCIAL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rrowing co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665.416.75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704.210.17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.386.197.68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270.690.75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4.3 Losse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xpense of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5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vest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inancial expens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60 = 51-&gt;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5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665.416.75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.704.210.17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.386.197.68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.270.690.75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. Sale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I. General and administrati</w:t>
            </w:r>
            <w:proofErr w:type="spellStart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ve</w:t>
            </w:r>
            <w:proofErr w:type="spellEnd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.011.557.13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882.523.9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.465.478.29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.511.203.414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. 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(70= 20+50-40-60-61-6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.643.835.03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.739.330.37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1.035.744.95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.481.996.725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I. OTHER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OME AND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1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636.36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636.36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.454.545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2 Other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6.761.24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97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2.083.30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3.060.00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ther activitie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80= 71-7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13.124.87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0.97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368.446.94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34.605.455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X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 BEFORE TAX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90=70 + 8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.530.710.15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.728.360.37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0.667.298.01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.347.391.27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1 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121.394.11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.196.466.70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6.299.622.98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1.875.750.881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2 Un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409.316.03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31.893.66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367.675.0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.528.359.611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826938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.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 xml:space="preserve">Corporate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Income tax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(CIT)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826938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638.577.35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431.152.97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.466.655.29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453.204.249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1 Curr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576.443.17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257.745.49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855.384.41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387.343.472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2 Deferr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62.134.17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26.592.51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1.270.87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34.139.223 </w:t>
            </w:r>
          </w:p>
        </w:tc>
      </w:tr>
      <w:tr w:rsidR="00FB4D4A" w:rsidRPr="0093675D" w:rsidTr="00F561A6">
        <w:trPr>
          <w:trHeight w:val="507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X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ofit after tax  (200 = 90 - 10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.892.132.79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.297.207.39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8.200.642.71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2.894.187.021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.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THER COMPREHENSIVE 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AFTER TAX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B4D4A" w:rsidRPr="0093675D" w:rsidTr="00F561A6">
        <w:trPr>
          <w:trHeight w:val="5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1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Revaluation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F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52.608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14.176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93.312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84.464.960 </w:t>
            </w:r>
          </w:p>
        </w:tc>
      </w:tr>
      <w:tr w:rsidR="00FB4D4A" w:rsidRPr="0093675D" w:rsidTr="00F561A6">
        <w:trPr>
          <w:trHeight w:val="377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2  Other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Foreign exchang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B4D4A" w:rsidRPr="0093675D" w:rsidTr="00F561A6">
        <w:trPr>
          <w:trHeight w:val="540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3 Gains/Losse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air value of fixed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B4D4A" w:rsidRPr="0093675D" w:rsidTr="00F561A6">
        <w:trPr>
          <w:trHeight w:val="434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ther 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ins/Los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826938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lastRenderedPageBreak/>
              <w:t xml:space="preserve">Total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comprehensive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826938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52.608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14.176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93.312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84.464.960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I. NE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PER SHAR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B4D4A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1 Earning per share (VND/share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8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6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FB4D4A" w:rsidRDefault="00FB4D4A" w:rsidP="00FB4D4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148 </w:t>
            </w:r>
          </w:p>
        </w:tc>
      </w:tr>
    </w:tbl>
    <w:p w:rsidR="002A5EE7" w:rsidRPr="0093675D" w:rsidRDefault="002A5EE7" w:rsidP="00994D8E">
      <w:pPr>
        <w:rPr>
          <w:rFonts w:cstheme="minorHAnsi"/>
          <w:sz w:val="20"/>
          <w:szCs w:val="20"/>
          <w:lang w:val="en-US"/>
        </w:rPr>
        <w:sectPr w:rsidR="002A5EE7" w:rsidRPr="0093675D" w:rsidSect="00D26A6B">
          <w:pgSz w:w="16838" w:h="11906" w:orient="landscape"/>
          <w:pgMar w:top="567" w:right="709" w:bottom="993" w:left="1276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E81E7F">
          <w:type w:val="continuous"/>
          <w:pgSz w:w="16838" w:h="11906" w:orient="landscape"/>
          <w:pgMar w:top="993" w:right="709" w:bottom="1440" w:left="1276" w:header="708" w:footer="708" w:gutter="0"/>
          <w:cols w:space="708"/>
          <w:docGrid w:linePitch="360"/>
        </w:sectPr>
      </w:pPr>
    </w:p>
    <w:p w:rsidR="00994D8E" w:rsidRPr="0093675D" w:rsidRDefault="00300877" w:rsidP="0030087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 xml:space="preserve">CASH FLOW </w:t>
      </w:r>
      <w:r w:rsidR="006D7172" w:rsidRPr="0093675D">
        <w:rPr>
          <w:rFonts w:cstheme="minorHAnsi"/>
          <w:b/>
          <w:sz w:val="20"/>
          <w:szCs w:val="20"/>
          <w:lang w:val="en-US"/>
        </w:rPr>
        <w:t xml:space="preserve">STATEMENT </w:t>
      </w:r>
      <w:r w:rsidRPr="0093675D">
        <w:rPr>
          <w:rFonts w:cstheme="minorHAnsi"/>
          <w:b/>
          <w:sz w:val="20"/>
          <w:szCs w:val="20"/>
          <w:lang w:val="en-US"/>
        </w:rPr>
        <w:t>ENDED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="00E062EF">
        <w:rPr>
          <w:rFonts w:cstheme="minorHAnsi"/>
          <w:b/>
          <w:sz w:val="20"/>
          <w:szCs w:val="20"/>
          <w:lang w:val="en-US"/>
        </w:rPr>
        <w:t xml:space="preserve"> SEPT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  <w:r w:rsidRPr="0093675D">
        <w:rPr>
          <w:rFonts w:cstheme="minorHAnsi"/>
          <w:b/>
          <w:sz w:val="20"/>
          <w:szCs w:val="20"/>
          <w:lang w:val="en-US"/>
        </w:rPr>
        <w:t xml:space="preserve"> – DIRECT METHOD</w:t>
      </w:r>
    </w:p>
    <w:tbl>
      <w:tblPr>
        <w:tblW w:w="10686" w:type="dxa"/>
        <w:tblInd w:w="-318" w:type="dxa"/>
        <w:tblLook w:val="04A0"/>
      </w:tblPr>
      <w:tblGrid>
        <w:gridCol w:w="4926"/>
        <w:gridCol w:w="750"/>
        <w:gridCol w:w="2490"/>
        <w:gridCol w:w="2520"/>
      </w:tblGrid>
      <w:tr w:rsidR="002F325F" w:rsidRPr="0093675D" w:rsidTr="00F561A6">
        <w:trPr>
          <w:trHeight w:val="28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71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ITEMS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  <w:t>Code</w:t>
            </w:r>
          </w:p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umulated</w:t>
            </w:r>
          </w:p>
        </w:tc>
      </w:tr>
      <w:tr w:rsidR="002F325F" w:rsidRPr="0093675D" w:rsidTr="00F561A6">
        <w:trPr>
          <w:trHeight w:val="285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This year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Previous year </w:t>
            </w:r>
          </w:p>
        </w:tc>
      </w:tr>
      <w:tr w:rsidR="002F325F" w:rsidRPr="0093675D" w:rsidTr="00C515A5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ash flow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from operating activiti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ayments for purchas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9.770.396.463.88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1.579.461.440.815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ceed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.953.788.902.29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.488.033.837.836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Payment to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ide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.605.324.13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982.244.013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up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nteres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5.813.984.6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0.629.177.139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nteres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5.945.063.8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67.305.443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ment to suppli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7.108.528.42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3.813.501.979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P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 employe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5.271.867.66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4.831.450.656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ax 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8.490.966.65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4.154.062.123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the expense of trading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1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.675.912.129.91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.861.913.786.281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payments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1.206.984.319.17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.810.274.746.695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359.076.868.59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11.856.537.558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purchase and construc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500.3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045.623.000 </w:t>
            </w:r>
          </w:p>
        </w:tc>
      </w:tr>
      <w:tr w:rsidR="00FB4D4A" w:rsidRPr="0093675D" w:rsidTr="00F561A6">
        <w:trPr>
          <w:trHeight w:val="34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Proceed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ale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Payment for Investments in associates</w:t>
            </w:r>
          </w:p>
          <w:p w:rsidR="00FB4D4A" w:rsidRPr="00F934A8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64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Proceeds from investments in subsidiaries, joint ventures, affilaiates and other ent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Interest and dividend received from long-term financial investm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low used 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3.500.3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.045.623.00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FB4D4A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roceeds from issuance of stock and receipt of capital contribut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Payments to owner for capital contributed, payments to acquire or redeem the treasury shar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8.69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8.275.471.568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Payment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19.68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54.986.521.345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to payment assistance fund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Other loan principal paym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919.68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654.986.521.345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Payments of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Dividends, profits paid to sharehold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206.965.86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222.546.045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low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91.199.165.86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3.066.404.178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lastRenderedPageBreak/>
              <w:t xml:space="preserve">IV. Ne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rease/decrease in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453.776.340.6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003.877.318.736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V. Cash and cash equivalent a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ning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f the 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. Cash and cash equivalent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70 = 50 + 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.072.906.70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014.138.497.703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.072.906.70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14.138.497.703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4A" w:rsidRPr="0093675D" w:rsidRDefault="00FB4D4A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4A" w:rsidRDefault="00FB4D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300877" w:rsidRPr="0093675D" w:rsidRDefault="00300877" w:rsidP="00994D8E">
      <w:pPr>
        <w:rPr>
          <w:rFonts w:cstheme="minorHAnsi"/>
          <w:sz w:val="20"/>
          <w:szCs w:val="20"/>
          <w:lang w:val="en-US"/>
        </w:r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C9405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</w:pPr>
    </w:p>
    <w:p w:rsidR="003B6BB7" w:rsidRPr="0093675D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CASH FLOW 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FROM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BROKERAGE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AND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TRUST ACTIVITIES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OF CUSTOMERS</w:t>
      </w:r>
    </w:p>
    <w:p w:rsidR="009B6737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ENDED 3</w:t>
      </w:r>
      <w:r w:rsidR="00E062EF">
        <w:rPr>
          <w:rFonts w:ascii="Arial" w:eastAsia="Times New Roman" w:hAnsi="Arial" w:cs="Arial"/>
          <w:b/>
          <w:bCs/>
          <w:sz w:val="18"/>
          <w:lang w:val="en-US" w:eastAsia="vi-VN"/>
        </w:rPr>
        <w:t>0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</w:t>
      </w:r>
      <w:r w:rsidR="00E062EF">
        <w:rPr>
          <w:rFonts w:ascii="Arial" w:eastAsia="Times New Roman" w:hAnsi="Arial" w:cs="Arial"/>
          <w:b/>
          <w:bCs/>
          <w:sz w:val="18"/>
          <w:lang w:val="en-US" w:eastAsia="vi-VN"/>
        </w:rPr>
        <w:t>SEPTEMBER</w:t>
      </w:r>
      <w:r w:rsidR="00AB24C1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2019</w:t>
      </w:r>
    </w:p>
    <w:p w:rsidR="004676A2" w:rsidRPr="0093675D" w:rsidRDefault="004676A2" w:rsidP="009060DE">
      <w:pPr>
        <w:spacing w:after="0" w:line="240" w:lineRule="auto"/>
        <w:jc w:val="center"/>
        <w:rPr>
          <w:b/>
          <w:sz w:val="18"/>
          <w:lang w:val="en-US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742"/>
        <w:gridCol w:w="2503"/>
        <w:gridCol w:w="2430"/>
      </w:tblGrid>
      <w:tr w:rsidR="00622FE1" w:rsidRPr="0093675D" w:rsidTr="00622FE1">
        <w:trPr>
          <w:trHeight w:val="294"/>
        </w:trPr>
        <w:tc>
          <w:tcPr>
            <w:tcW w:w="4689" w:type="dxa"/>
            <w:vMerge w:val="restart"/>
            <w:shd w:val="clear" w:color="auto" w:fill="auto"/>
            <w:vAlign w:val="center"/>
          </w:tcPr>
          <w:p w:rsidR="00622FE1" w:rsidRPr="0093675D" w:rsidRDefault="00622FE1" w:rsidP="0071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ITEMS</w:t>
            </w:r>
          </w:p>
        </w:tc>
        <w:tc>
          <w:tcPr>
            <w:tcW w:w="742" w:type="dxa"/>
            <w:vMerge w:val="restart"/>
            <w:shd w:val="clear" w:color="auto" w:fill="auto"/>
            <w:noWrap/>
            <w:vAlign w:val="center"/>
          </w:tcPr>
          <w:p w:rsidR="00622FE1" w:rsidRPr="0071190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</w:pPr>
            <w:r w:rsidRPr="0071190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  <w:t>Code</w:t>
            </w:r>
          </w:p>
        </w:tc>
        <w:tc>
          <w:tcPr>
            <w:tcW w:w="4933" w:type="dxa"/>
            <w:gridSpan w:val="2"/>
            <w:shd w:val="clear" w:color="auto" w:fill="auto"/>
            <w:noWrap/>
            <w:vAlign w:val="center"/>
          </w:tcPr>
          <w:p w:rsidR="00622FE1" w:rsidRPr="0093675D" w:rsidRDefault="00622FE1" w:rsidP="007A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Accumulated</w:t>
            </w:r>
          </w:p>
        </w:tc>
      </w:tr>
      <w:tr w:rsidR="00622FE1" w:rsidRPr="0093675D" w:rsidTr="00622FE1">
        <w:trPr>
          <w:trHeight w:val="270"/>
        </w:trPr>
        <w:tc>
          <w:tcPr>
            <w:tcW w:w="4689" w:type="dxa"/>
            <w:vMerge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This year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Previous year</w:t>
            </w:r>
          </w:p>
        </w:tc>
      </w:tr>
      <w:tr w:rsidR="00622FE1" w:rsidRPr="0093675D" w:rsidTr="00C515A5">
        <w:trPr>
          <w:trHeight w:val="568"/>
        </w:trPr>
        <w:tc>
          <w:tcPr>
            <w:tcW w:w="4689" w:type="dxa"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I.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>from brokerag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an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 trust activitie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of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sal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.962.337.014.518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9.779.000.822.457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5.934.408.653.97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9.926.795.970.18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ceip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 w:rsidDel="00363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78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for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793.774.630.93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.194.743.812.636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of Customer's for 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custodian fe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913.898.69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.284.164.353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curities trading error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securities trading erro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12.187.474.008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678.199.682.564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460.313.842.238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.692.290.791.328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14. Cash receipt from brokerage, trust activitie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7.062.040.695.15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895.235.903.356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. Cash payment for brokerage,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3.661.261.623.471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6.049.971.898.215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Ne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rease/Decreas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during the yea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171.441.796.23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26.162.603.063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Deposi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manage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yh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5.638.533.838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 for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ng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8.869.139.597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06.915.264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ffects of changes in foreign exchange rate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end of period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971.198.292.07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11.151.985.636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71.198.292.07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1.151.985.636 </w:t>
            </w:r>
          </w:p>
        </w:tc>
      </w:tr>
      <w:tr w:rsidR="00FB4D4A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man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 by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0.573.688.93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0.796.065.074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39.644.728.061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6.486.310.317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79.875.08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869.610.245 </w:t>
            </w:r>
          </w:p>
        </w:tc>
      </w:tr>
      <w:tr w:rsidR="00FB4D4A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B4D4A" w:rsidRPr="00502958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FB4D4A" w:rsidRPr="0093675D" w:rsidRDefault="00FB4D4A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FB4D4A" w:rsidRPr="0093675D" w:rsidRDefault="00FB4D4A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4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B4D4A" w:rsidRDefault="00FB4D4A" w:rsidP="00E13E9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9B6737" w:rsidRPr="009B6737" w:rsidRDefault="009B6737">
      <w:pPr>
        <w:rPr>
          <w:lang w:val="en-US"/>
        </w:rPr>
      </w:pPr>
    </w:p>
    <w:sectPr w:rsidR="009B6737" w:rsidRPr="009B6737" w:rsidSect="009B673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6971"/>
    <w:multiLevelType w:val="hybridMultilevel"/>
    <w:tmpl w:val="EA240E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65D2"/>
    <w:multiLevelType w:val="hybridMultilevel"/>
    <w:tmpl w:val="48DCA1C0"/>
    <w:lvl w:ilvl="0" w:tplc="BA40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994D8E"/>
    <w:rsid w:val="00021B77"/>
    <w:rsid w:val="00025576"/>
    <w:rsid w:val="00067D30"/>
    <w:rsid w:val="000714AE"/>
    <w:rsid w:val="000B62D7"/>
    <w:rsid w:val="000C5D8B"/>
    <w:rsid w:val="000D521B"/>
    <w:rsid w:val="000F4D38"/>
    <w:rsid w:val="001133C5"/>
    <w:rsid w:val="00114237"/>
    <w:rsid w:val="00116341"/>
    <w:rsid w:val="0014337B"/>
    <w:rsid w:val="00150E92"/>
    <w:rsid w:val="0016055F"/>
    <w:rsid w:val="00195637"/>
    <w:rsid w:val="00196C8C"/>
    <w:rsid w:val="001A4319"/>
    <w:rsid w:val="001B0AFF"/>
    <w:rsid w:val="001B70A4"/>
    <w:rsid w:val="001D62E9"/>
    <w:rsid w:val="001F3C90"/>
    <w:rsid w:val="0024367C"/>
    <w:rsid w:val="00252714"/>
    <w:rsid w:val="00265348"/>
    <w:rsid w:val="00276508"/>
    <w:rsid w:val="002A5EE7"/>
    <w:rsid w:val="002D0D87"/>
    <w:rsid w:val="002E0C8A"/>
    <w:rsid w:val="002E47F4"/>
    <w:rsid w:val="002F1F01"/>
    <w:rsid w:val="002F325F"/>
    <w:rsid w:val="002F442C"/>
    <w:rsid w:val="00300877"/>
    <w:rsid w:val="00320FA6"/>
    <w:rsid w:val="00343C39"/>
    <w:rsid w:val="00343D5C"/>
    <w:rsid w:val="00357A20"/>
    <w:rsid w:val="00363338"/>
    <w:rsid w:val="0036612D"/>
    <w:rsid w:val="003A22B7"/>
    <w:rsid w:val="003B6BB7"/>
    <w:rsid w:val="003D0F50"/>
    <w:rsid w:val="003D24EF"/>
    <w:rsid w:val="00400651"/>
    <w:rsid w:val="00454167"/>
    <w:rsid w:val="004676A2"/>
    <w:rsid w:val="004A0725"/>
    <w:rsid w:val="004A510B"/>
    <w:rsid w:val="004C367D"/>
    <w:rsid w:val="004C7411"/>
    <w:rsid w:val="004D0789"/>
    <w:rsid w:val="005017A5"/>
    <w:rsid w:val="00502958"/>
    <w:rsid w:val="00516513"/>
    <w:rsid w:val="0052669B"/>
    <w:rsid w:val="00533B7F"/>
    <w:rsid w:val="0054035E"/>
    <w:rsid w:val="005661DE"/>
    <w:rsid w:val="005C3878"/>
    <w:rsid w:val="005D623A"/>
    <w:rsid w:val="005F7295"/>
    <w:rsid w:val="005F7FC1"/>
    <w:rsid w:val="00603EDA"/>
    <w:rsid w:val="006062F2"/>
    <w:rsid w:val="00622FE1"/>
    <w:rsid w:val="00641B9E"/>
    <w:rsid w:val="006528E1"/>
    <w:rsid w:val="00667732"/>
    <w:rsid w:val="006751FE"/>
    <w:rsid w:val="006A54EC"/>
    <w:rsid w:val="006D2D2F"/>
    <w:rsid w:val="006D7163"/>
    <w:rsid w:val="006D7172"/>
    <w:rsid w:val="0071190D"/>
    <w:rsid w:val="00722D39"/>
    <w:rsid w:val="00746FAF"/>
    <w:rsid w:val="00755595"/>
    <w:rsid w:val="007612BA"/>
    <w:rsid w:val="007A4371"/>
    <w:rsid w:val="007B5F55"/>
    <w:rsid w:val="007B73EB"/>
    <w:rsid w:val="007D7DC0"/>
    <w:rsid w:val="007F305E"/>
    <w:rsid w:val="008045ED"/>
    <w:rsid w:val="008164B1"/>
    <w:rsid w:val="00826938"/>
    <w:rsid w:val="0083022A"/>
    <w:rsid w:val="00830A50"/>
    <w:rsid w:val="00831E14"/>
    <w:rsid w:val="0083400E"/>
    <w:rsid w:val="00843BF1"/>
    <w:rsid w:val="00863F82"/>
    <w:rsid w:val="00873F98"/>
    <w:rsid w:val="00884D04"/>
    <w:rsid w:val="00897B34"/>
    <w:rsid w:val="008B29CD"/>
    <w:rsid w:val="008B46D1"/>
    <w:rsid w:val="008D2FEB"/>
    <w:rsid w:val="008F2468"/>
    <w:rsid w:val="008F7088"/>
    <w:rsid w:val="009060DE"/>
    <w:rsid w:val="009254D7"/>
    <w:rsid w:val="0093675D"/>
    <w:rsid w:val="009401DD"/>
    <w:rsid w:val="00954B50"/>
    <w:rsid w:val="0096525A"/>
    <w:rsid w:val="00965461"/>
    <w:rsid w:val="00967935"/>
    <w:rsid w:val="00994D8E"/>
    <w:rsid w:val="00995E0F"/>
    <w:rsid w:val="009969C6"/>
    <w:rsid w:val="009A57FF"/>
    <w:rsid w:val="009B6737"/>
    <w:rsid w:val="009B6EB9"/>
    <w:rsid w:val="009E1625"/>
    <w:rsid w:val="009E5B49"/>
    <w:rsid w:val="009F00F9"/>
    <w:rsid w:val="00A364D3"/>
    <w:rsid w:val="00A4109A"/>
    <w:rsid w:val="00A47143"/>
    <w:rsid w:val="00A51C6D"/>
    <w:rsid w:val="00A52976"/>
    <w:rsid w:val="00AA5419"/>
    <w:rsid w:val="00AA7810"/>
    <w:rsid w:val="00AB0571"/>
    <w:rsid w:val="00AB058E"/>
    <w:rsid w:val="00AB1C44"/>
    <w:rsid w:val="00AB24C1"/>
    <w:rsid w:val="00AB7B76"/>
    <w:rsid w:val="00AC4293"/>
    <w:rsid w:val="00AF6938"/>
    <w:rsid w:val="00B120BC"/>
    <w:rsid w:val="00B179E5"/>
    <w:rsid w:val="00B21483"/>
    <w:rsid w:val="00B24AB7"/>
    <w:rsid w:val="00B34078"/>
    <w:rsid w:val="00B4615C"/>
    <w:rsid w:val="00B50B8E"/>
    <w:rsid w:val="00B9093D"/>
    <w:rsid w:val="00B90F18"/>
    <w:rsid w:val="00B933EB"/>
    <w:rsid w:val="00BA2FBD"/>
    <w:rsid w:val="00BA77FC"/>
    <w:rsid w:val="00BB1996"/>
    <w:rsid w:val="00C1734B"/>
    <w:rsid w:val="00C2171B"/>
    <w:rsid w:val="00C515A5"/>
    <w:rsid w:val="00C82CE7"/>
    <w:rsid w:val="00C8710C"/>
    <w:rsid w:val="00C94050"/>
    <w:rsid w:val="00CA1D97"/>
    <w:rsid w:val="00CA4FF8"/>
    <w:rsid w:val="00CA54D0"/>
    <w:rsid w:val="00CB1FE9"/>
    <w:rsid w:val="00CB3A7E"/>
    <w:rsid w:val="00CB6A52"/>
    <w:rsid w:val="00CD2B35"/>
    <w:rsid w:val="00CE2650"/>
    <w:rsid w:val="00D17F49"/>
    <w:rsid w:val="00D26A6B"/>
    <w:rsid w:val="00D52890"/>
    <w:rsid w:val="00D67655"/>
    <w:rsid w:val="00D840C9"/>
    <w:rsid w:val="00DB3DBD"/>
    <w:rsid w:val="00DB590F"/>
    <w:rsid w:val="00DC7814"/>
    <w:rsid w:val="00DC7EAA"/>
    <w:rsid w:val="00DF572D"/>
    <w:rsid w:val="00E029BA"/>
    <w:rsid w:val="00E04BD7"/>
    <w:rsid w:val="00E062EF"/>
    <w:rsid w:val="00E0799F"/>
    <w:rsid w:val="00E13E9C"/>
    <w:rsid w:val="00E23D33"/>
    <w:rsid w:val="00E411E7"/>
    <w:rsid w:val="00E43FCF"/>
    <w:rsid w:val="00E77DE6"/>
    <w:rsid w:val="00E81E7F"/>
    <w:rsid w:val="00EA4DDB"/>
    <w:rsid w:val="00EB05DF"/>
    <w:rsid w:val="00EB35F8"/>
    <w:rsid w:val="00EC2EAF"/>
    <w:rsid w:val="00EC6B60"/>
    <w:rsid w:val="00ED2DE0"/>
    <w:rsid w:val="00EE277B"/>
    <w:rsid w:val="00EF1F50"/>
    <w:rsid w:val="00F06127"/>
    <w:rsid w:val="00F20394"/>
    <w:rsid w:val="00F561A6"/>
    <w:rsid w:val="00F72BA8"/>
    <w:rsid w:val="00F834AA"/>
    <w:rsid w:val="00F87E26"/>
    <w:rsid w:val="00F934A8"/>
    <w:rsid w:val="00F939AE"/>
    <w:rsid w:val="00FB4D4A"/>
    <w:rsid w:val="00FB5AC0"/>
    <w:rsid w:val="00FE452C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D8E"/>
    <w:rPr>
      <w:color w:val="800080"/>
      <w:u w:val="single"/>
    </w:rPr>
  </w:style>
  <w:style w:type="paragraph" w:customStyle="1" w:styleId="xl65">
    <w:name w:val="xl65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customStyle="1" w:styleId="xl72">
    <w:name w:val="xl72"/>
    <w:basedOn w:val="Normal"/>
    <w:rsid w:val="00994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vi-VN"/>
    </w:rPr>
  </w:style>
  <w:style w:type="paragraph" w:customStyle="1" w:styleId="xl74">
    <w:name w:val="xl74"/>
    <w:basedOn w:val="Normal"/>
    <w:rsid w:val="00994D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99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D8E"/>
  </w:style>
  <w:style w:type="paragraph" w:styleId="Footer">
    <w:name w:val="footer"/>
    <w:basedOn w:val="Normal"/>
    <w:link w:val="Foot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D8E"/>
  </w:style>
  <w:style w:type="paragraph" w:styleId="ListParagraph">
    <w:name w:val="List Paragraph"/>
    <w:basedOn w:val="Normal"/>
    <w:uiPriority w:val="34"/>
    <w:qFormat/>
    <w:rsid w:val="00E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4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0BB3-7ADC-4338-B544-BE06763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chp</dc:creator>
  <cp:lastModifiedBy>oanhtk</cp:lastModifiedBy>
  <cp:revision>30</cp:revision>
  <dcterms:created xsi:type="dcterms:W3CDTF">2019-02-19T07:56:00Z</dcterms:created>
  <dcterms:modified xsi:type="dcterms:W3CDTF">2019-10-22T03:20:00Z</dcterms:modified>
</cp:coreProperties>
</file>